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F91763">
        <w:rPr>
          <w:b/>
          <w:szCs w:val="28"/>
        </w:rPr>
        <w:t>1</w:t>
      </w:r>
      <w:r w:rsidR="00B27074">
        <w:rPr>
          <w:b/>
          <w:szCs w:val="28"/>
        </w:rPr>
        <w:t>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F91763">
        <w:rPr>
          <w:b/>
          <w:szCs w:val="28"/>
        </w:rPr>
        <w:t>феврал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B27074">
        <w:rPr>
          <w:b/>
          <w:szCs w:val="28"/>
        </w:rPr>
        <w:t>306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4E45BB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 внесении изменений  и дополнений</w:t>
      </w:r>
      <w:r w:rsidR="00674C7A" w:rsidRPr="00A6172E">
        <w:rPr>
          <w:b/>
          <w:szCs w:val="28"/>
        </w:rPr>
        <w:t xml:space="preserve"> </w:t>
      </w:r>
      <w:r>
        <w:rPr>
          <w:b/>
          <w:szCs w:val="28"/>
        </w:rPr>
        <w:t xml:space="preserve">в решение Муниципального комитета </w:t>
      </w:r>
      <w:r w:rsidR="00B27074">
        <w:rPr>
          <w:b/>
          <w:szCs w:val="28"/>
        </w:rPr>
        <w:t xml:space="preserve">   </w:t>
      </w:r>
      <w:r>
        <w:rPr>
          <w:b/>
          <w:szCs w:val="28"/>
        </w:rPr>
        <w:t>№ 287 от 28.11.2017 г. «</w:t>
      </w:r>
      <w:r w:rsidR="00DD7897" w:rsidRPr="00A6172E">
        <w:rPr>
          <w:b/>
          <w:szCs w:val="28"/>
        </w:rPr>
        <w:t>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 w:rsidR="00674C7A"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67492">
        <w:rPr>
          <w:b/>
          <w:szCs w:val="28"/>
        </w:rPr>
        <w:t>8</w:t>
      </w:r>
      <w:r>
        <w:rPr>
          <w:b/>
          <w:szCs w:val="28"/>
        </w:rPr>
        <w:t xml:space="preserve"> год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B27074">
        <w:rPr>
          <w:sz w:val="24"/>
          <w:szCs w:val="24"/>
        </w:rPr>
        <w:t xml:space="preserve"> 305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B27074">
        <w:rPr>
          <w:sz w:val="24"/>
          <w:szCs w:val="24"/>
        </w:rPr>
        <w:t xml:space="preserve"> 16.02.2018</w:t>
      </w:r>
      <w:r w:rsidR="00771AC6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F512F1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</w:t>
      </w:r>
      <w:r w:rsidR="004E45BB">
        <w:rPr>
          <w:sz w:val="26"/>
          <w:szCs w:val="26"/>
        </w:rPr>
        <w:t>дского поселения, муниципальный комитет Горноключевского городского поселения</w:t>
      </w:r>
    </w:p>
    <w:p w:rsidR="00767492" w:rsidRDefault="00767492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4E45BB" w:rsidRDefault="004E45BB" w:rsidP="004E45BB">
      <w:pPr>
        <w:pStyle w:val="a5"/>
        <w:numPr>
          <w:ilvl w:val="0"/>
          <w:numId w:val="7"/>
        </w:numPr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Pr="004E45BB">
        <w:rPr>
          <w:sz w:val="26"/>
          <w:szCs w:val="26"/>
        </w:rPr>
        <w:t xml:space="preserve">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</w:t>
      </w:r>
      <w:r>
        <w:rPr>
          <w:sz w:val="26"/>
          <w:szCs w:val="26"/>
        </w:rPr>
        <w:t xml:space="preserve"> изменения, </w:t>
      </w:r>
      <w:r w:rsidR="00DB2333">
        <w:rPr>
          <w:sz w:val="26"/>
          <w:szCs w:val="26"/>
        </w:rPr>
        <w:t>изложив его в следующей редакции:</w:t>
      </w:r>
    </w:p>
    <w:p w:rsidR="00DB2333" w:rsidRPr="008F1980" w:rsidRDefault="00DB2333" w:rsidP="00DB2333">
      <w:pPr>
        <w:pStyle w:val="a5"/>
        <w:spacing w:before="0" w:line="240" w:lineRule="auto"/>
        <w:ind w:left="1080"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767492">
        <w:rPr>
          <w:b/>
          <w:sz w:val="26"/>
          <w:szCs w:val="26"/>
        </w:rPr>
        <w:t>8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767492">
        <w:rPr>
          <w:sz w:val="26"/>
          <w:szCs w:val="26"/>
        </w:rPr>
        <w:t>2</w:t>
      </w:r>
      <w:r w:rsidR="00CF0A3D">
        <w:rPr>
          <w:sz w:val="26"/>
          <w:szCs w:val="26"/>
        </w:rPr>
        <w:t>3 2</w:t>
      </w:r>
      <w:r w:rsidR="00F91763">
        <w:rPr>
          <w:sz w:val="26"/>
          <w:szCs w:val="26"/>
        </w:rPr>
        <w:t>7</w:t>
      </w:r>
      <w:r w:rsidR="00CF0A3D">
        <w:rPr>
          <w:sz w:val="26"/>
          <w:szCs w:val="26"/>
        </w:rPr>
        <w:t>1</w:t>
      </w:r>
      <w:r w:rsidR="00767492">
        <w:rPr>
          <w:sz w:val="26"/>
          <w:szCs w:val="26"/>
        </w:rPr>
        <w:t>,</w:t>
      </w:r>
      <w:r w:rsidR="00F91763">
        <w:rPr>
          <w:sz w:val="26"/>
          <w:szCs w:val="26"/>
        </w:rPr>
        <w:t>1</w:t>
      </w:r>
      <w:r w:rsidR="00767492"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F0A3D">
        <w:rPr>
          <w:sz w:val="26"/>
          <w:szCs w:val="26"/>
        </w:rPr>
        <w:t>22 200,0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91763">
        <w:rPr>
          <w:sz w:val="26"/>
          <w:szCs w:val="26"/>
        </w:rPr>
        <w:t>24 019,4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F91763">
        <w:rPr>
          <w:sz w:val="26"/>
          <w:szCs w:val="26"/>
        </w:rPr>
        <w:t>748,3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767492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767492">
        <w:rPr>
          <w:sz w:val="26"/>
          <w:szCs w:val="26"/>
        </w:rPr>
        <w:t>1 660,0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767492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а в сумме </w:t>
      </w:r>
      <w:r w:rsidR="00767492">
        <w:rPr>
          <w:sz w:val="26"/>
          <w:szCs w:val="26"/>
        </w:rPr>
        <w:t>640,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767492">
        <w:rPr>
          <w:sz w:val="26"/>
          <w:szCs w:val="26"/>
        </w:rPr>
        <w:t>233,8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CF0A3D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767492">
        <w:rPr>
          <w:sz w:val="26"/>
          <w:szCs w:val="26"/>
        </w:rPr>
        <w:t>8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CF0A3D">
        <w:rPr>
          <w:sz w:val="26"/>
          <w:szCs w:val="26"/>
        </w:rPr>
        <w:t>8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Default="00DD7897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767492">
        <w:rPr>
          <w:b/>
          <w:sz w:val="26"/>
          <w:szCs w:val="26"/>
        </w:rPr>
        <w:t>8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4E45BB">
        <w:rPr>
          <w:sz w:val="26"/>
          <w:szCs w:val="26"/>
        </w:rPr>
        <w:t xml:space="preserve"> 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20D53" w:rsidP="00920D53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- 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 w:rsidR="009A4D19"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20D53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- 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9A4D19"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ых средств.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270FA7">
        <w:rPr>
          <w:sz w:val="26"/>
          <w:szCs w:val="26"/>
        </w:rPr>
        <w:t>234</w:t>
      </w:r>
      <w:r w:rsidR="00BC7227" w:rsidRPr="008F1980">
        <w:rPr>
          <w:sz w:val="26"/>
          <w:szCs w:val="26"/>
        </w:rPr>
        <w:t xml:space="preserve"> </w:t>
      </w:r>
      <w:r w:rsidR="00270FA7">
        <w:rPr>
          <w:sz w:val="26"/>
          <w:szCs w:val="26"/>
        </w:rPr>
        <w:t>1</w:t>
      </w:r>
      <w:r w:rsidR="00BC7227" w:rsidRPr="008F1980">
        <w:rPr>
          <w:sz w:val="26"/>
          <w:szCs w:val="26"/>
        </w:rPr>
        <w:t>00,00  руб.</w:t>
      </w:r>
    </w:p>
    <w:p w:rsidR="00270FA7" w:rsidRDefault="00270FA7" w:rsidP="00BC7227">
      <w:pPr>
        <w:ind w:left="57" w:firstLine="651"/>
        <w:jc w:val="both"/>
        <w:rPr>
          <w:sz w:val="26"/>
          <w:szCs w:val="26"/>
        </w:rPr>
      </w:pPr>
    </w:p>
    <w:p w:rsidR="005C30C9" w:rsidRPr="007F5CBD" w:rsidRDefault="005C30C9" w:rsidP="005C30C9">
      <w:pPr>
        <w:ind w:left="57" w:firstLine="651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5C30C9">
      <w:pPr>
        <w:ind w:left="57" w:firstLine="651"/>
        <w:jc w:val="both"/>
        <w:rPr>
          <w:b/>
          <w:sz w:val="26"/>
          <w:szCs w:val="26"/>
        </w:rPr>
      </w:pPr>
    </w:p>
    <w:p w:rsidR="005C30C9" w:rsidRPr="008F1980" w:rsidRDefault="005C30C9" w:rsidP="005C30C9">
      <w:pPr>
        <w:ind w:left="57" w:firstLine="651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           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>
        <w:rPr>
          <w:sz w:val="26"/>
          <w:szCs w:val="26"/>
        </w:rPr>
        <w:t>8</w:t>
      </w:r>
      <w:r w:rsidRPr="007F5CBD">
        <w:rPr>
          <w:sz w:val="26"/>
          <w:szCs w:val="26"/>
        </w:rPr>
        <w:t xml:space="preserve">  год в размере </w:t>
      </w:r>
      <w:r>
        <w:rPr>
          <w:sz w:val="26"/>
          <w:szCs w:val="26"/>
        </w:rPr>
        <w:t>2 900,00</w:t>
      </w:r>
      <w:r w:rsidRPr="007F5CBD">
        <w:rPr>
          <w:sz w:val="26"/>
          <w:szCs w:val="26"/>
        </w:rPr>
        <w:t xml:space="preserve"> тыс. рублей</w:t>
      </w:r>
    </w:p>
    <w:p w:rsidR="005C30C9" w:rsidRDefault="005C30C9" w:rsidP="00BC7227">
      <w:pPr>
        <w:ind w:left="57" w:firstLine="651"/>
        <w:jc w:val="both"/>
        <w:rPr>
          <w:sz w:val="26"/>
          <w:szCs w:val="26"/>
        </w:rPr>
      </w:pPr>
    </w:p>
    <w:p w:rsidR="00270FA7" w:rsidRPr="00270FA7" w:rsidRDefault="00270FA7" w:rsidP="00270FA7">
      <w:pPr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  <w:r w:rsidRPr="00270FA7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9</w:t>
      </w:r>
      <w:r w:rsidRPr="00270FA7">
        <w:rPr>
          <w:b/>
          <w:sz w:val="26"/>
          <w:szCs w:val="26"/>
        </w:rPr>
        <w:t xml:space="preserve">. Индексация оплаты труда </w:t>
      </w:r>
    </w:p>
    <w:p w:rsidR="00270FA7" w:rsidRPr="00270FA7" w:rsidRDefault="00270FA7" w:rsidP="00270FA7">
      <w:pPr>
        <w:jc w:val="both"/>
        <w:rPr>
          <w:b/>
          <w:sz w:val="26"/>
          <w:szCs w:val="26"/>
        </w:rPr>
      </w:pPr>
    </w:p>
    <w:p w:rsidR="00270FA7" w:rsidRPr="00270FA7" w:rsidRDefault="00270FA7" w:rsidP="00270FA7">
      <w:pPr>
        <w:ind w:firstLine="708"/>
        <w:jc w:val="both"/>
        <w:rPr>
          <w:sz w:val="26"/>
          <w:szCs w:val="26"/>
        </w:rPr>
      </w:pPr>
      <w:r w:rsidRPr="00270FA7">
        <w:rPr>
          <w:b/>
          <w:sz w:val="26"/>
          <w:szCs w:val="26"/>
        </w:rPr>
        <w:tab/>
      </w:r>
      <w:r w:rsidRPr="00270FA7">
        <w:rPr>
          <w:sz w:val="26"/>
          <w:szCs w:val="26"/>
        </w:rPr>
        <w:t>Провести с 1 января 201</w:t>
      </w:r>
      <w:r>
        <w:rPr>
          <w:sz w:val="26"/>
          <w:szCs w:val="26"/>
        </w:rPr>
        <w:t>8</w:t>
      </w:r>
      <w:r w:rsidRPr="00270FA7">
        <w:rPr>
          <w:sz w:val="26"/>
          <w:szCs w:val="26"/>
        </w:rPr>
        <w:t xml:space="preserve"> года индексацию заработной платы путем увеличения на </w:t>
      </w:r>
      <w:r>
        <w:rPr>
          <w:sz w:val="26"/>
          <w:szCs w:val="26"/>
        </w:rPr>
        <w:t>4</w:t>
      </w:r>
      <w:r w:rsidRPr="00270FA7">
        <w:rPr>
          <w:sz w:val="26"/>
          <w:szCs w:val="26"/>
        </w:rPr>
        <w:t>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8F1980" w:rsidRDefault="00270FA7" w:rsidP="005C30C9">
      <w:pPr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DB2333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DB2333" w:rsidRPr="00DB2333" w:rsidTr="00DB2333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333" w:rsidRPr="00DB2333" w:rsidRDefault="00DB2333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риложение № 1</w:t>
            </w:r>
            <w:r w:rsidRPr="00DB233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DB233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DB2333">
              <w:rPr>
                <w:rFonts w:eastAsia="Times New Roman"/>
                <w:sz w:val="22"/>
                <w:szCs w:val="22"/>
              </w:rPr>
              <w:br/>
              <w:t>№</w:t>
            </w:r>
            <w:r w:rsidR="00B27074">
              <w:rPr>
                <w:rFonts w:eastAsia="Times New Roman"/>
                <w:sz w:val="22"/>
                <w:szCs w:val="22"/>
              </w:rPr>
              <w:t xml:space="preserve"> 306</w:t>
            </w:r>
            <w:r w:rsidR="00920D53">
              <w:rPr>
                <w:rFonts w:eastAsia="Times New Roman"/>
                <w:sz w:val="22"/>
                <w:szCs w:val="22"/>
              </w:rPr>
              <w:t xml:space="preserve"> от  </w:t>
            </w:r>
            <w:r w:rsidR="00B27074">
              <w:rPr>
                <w:rFonts w:eastAsia="Times New Roman"/>
                <w:sz w:val="22"/>
                <w:szCs w:val="22"/>
              </w:rPr>
              <w:t>16</w:t>
            </w:r>
            <w:r w:rsidR="00920D53">
              <w:rPr>
                <w:rFonts w:eastAsia="Times New Roman"/>
                <w:sz w:val="22"/>
                <w:szCs w:val="22"/>
              </w:rPr>
              <w:t xml:space="preserve">.02.2018 </w:t>
            </w:r>
            <w:r w:rsidRPr="00DB2333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DB2333" w:rsidRPr="00DB2333" w:rsidTr="00DB2333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</w:rPr>
            </w:pPr>
            <w:r w:rsidRPr="00DB2333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DB2333" w:rsidRPr="00DB2333" w:rsidTr="00DB2333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2333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2333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DB2333" w:rsidRPr="00DB2333" w:rsidTr="00DB2333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233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B2333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B2333" w:rsidRPr="00DB2333" w:rsidTr="00DB2333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B2333" w:rsidRPr="00DB2333" w:rsidTr="00DB2333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B2333" w:rsidRPr="00DB2333" w:rsidTr="00DB2333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B2333" w:rsidRPr="00DB2333" w:rsidTr="00DB2333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B2333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DB2333" w:rsidRPr="00DB2333" w:rsidTr="00DB2333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B2333" w:rsidRPr="00DB2333" w:rsidTr="00DB2333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B2333" w:rsidRPr="00DB2333" w:rsidTr="00DB233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DB2333" w:rsidRPr="00DB2333" w:rsidTr="00DB2333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B2333" w:rsidRPr="00DB2333" w:rsidTr="00DB2333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DB2333" w:rsidRPr="00DB2333" w:rsidTr="00DB2333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B2333" w:rsidRPr="00DB2333" w:rsidTr="00DB233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DB2333" w:rsidRPr="00DB2333" w:rsidTr="00DB233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DB2333" w:rsidRPr="00DB2333" w:rsidTr="00DB233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DB2333" w:rsidRPr="00DB2333" w:rsidTr="00DB233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DB2333" w:rsidRPr="00DB2333" w:rsidTr="00DB2333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DB2333" w:rsidRPr="00DB2333" w:rsidTr="00DB2333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B2333" w:rsidRPr="00DB2333" w:rsidTr="00DB2333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2333" w:rsidRPr="00DB2333" w:rsidTr="00DB233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B2333" w:rsidRPr="00DB2333" w:rsidTr="00DB2333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B2333" w:rsidRPr="00DB2333" w:rsidTr="00DB2333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5770"/>
        <w:gridCol w:w="960"/>
      </w:tblGrid>
      <w:tr w:rsidR="00DB2333" w:rsidRPr="00DB2333" w:rsidTr="00DB2333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53" w:rsidRDefault="00DB2333" w:rsidP="00DB233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920D53">
              <w:rPr>
                <w:rFonts w:eastAsia="Times New Roman"/>
                <w:sz w:val="22"/>
                <w:szCs w:val="22"/>
              </w:rPr>
              <w:t>2</w:t>
            </w:r>
          </w:p>
          <w:p w:rsidR="00920D53" w:rsidRDefault="00DB2333" w:rsidP="00DB233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 </w:t>
            </w:r>
          </w:p>
          <w:p w:rsidR="00920D53" w:rsidRPr="00DB2333" w:rsidRDefault="00B27074" w:rsidP="00DB233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Pr="00DB2333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B2333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2333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Главные администрат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DB2333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DB2333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DB2333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DB2333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DB2333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DB2333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Земельный  налог, взимаемый по ставкам,</w:t>
            </w:r>
            <w:r w:rsidR="00920D53">
              <w:rPr>
                <w:rFonts w:eastAsia="Times New Roman"/>
              </w:rPr>
              <w:t xml:space="preserve"> </w:t>
            </w:r>
            <w:r w:rsidRPr="00DB2333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DB2333">
              <w:rPr>
                <w:rFonts w:eastAsia="Times New Roman"/>
                <w:sz w:val="23"/>
                <w:szCs w:val="23"/>
              </w:rPr>
              <w:lastRenderedPageBreak/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DB2333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7"/>
        <w:gridCol w:w="1463"/>
        <w:gridCol w:w="1457"/>
        <w:gridCol w:w="3883"/>
        <w:gridCol w:w="1858"/>
        <w:gridCol w:w="142"/>
        <w:gridCol w:w="146"/>
        <w:gridCol w:w="672"/>
      </w:tblGrid>
      <w:tr w:rsidR="00DB2333" w:rsidRPr="00DB2333" w:rsidTr="00B27074">
        <w:trPr>
          <w:gridAfter w:val="1"/>
          <w:wAfter w:w="672" w:type="dxa"/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Приложение № 3</w:t>
            </w:r>
            <w:r w:rsidRPr="00DB233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DB233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DB2333">
              <w:rPr>
                <w:rFonts w:eastAsia="Times New Roman"/>
                <w:sz w:val="22"/>
                <w:szCs w:val="22"/>
              </w:rPr>
              <w:br/>
            </w:r>
            <w:r w:rsidR="00B27074" w:rsidRPr="00DB2333">
              <w:rPr>
                <w:rFonts w:eastAsia="Times New Roman"/>
                <w:sz w:val="22"/>
                <w:szCs w:val="22"/>
              </w:rPr>
              <w:t>№</w:t>
            </w:r>
            <w:r w:rsidR="00B27074"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="00B27074" w:rsidRPr="00DB2333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B2333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trHeight w:val="11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B2333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33" w:rsidRPr="00DB2333" w:rsidRDefault="00DB2333" w:rsidP="00DB23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33" w:rsidRPr="00DB2333" w:rsidRDefault="00DB2333" w:rsidP="00DB23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33" w:rsidRPr="00DB2333" w:rsidRDefault="00DB2333" w:rsidP="00DB233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DB2333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DB233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</w:rPr>
            </w:pPr>
            <w:r w:rsidRPr="00DB2333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</w:rPr>
            </w:pPr>
            <w:r w:rsidRPr="00DB233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  <w:b/>
                <w:bCs/>
              </w:rPr>
            </w:pPr>
            <w:r w:rsidRPr="00DB2333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01 02 00 00 13 0000 710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01 02 00 00 13 0000 810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01 05 02 01 13 0000 510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01 05 0201 13 0000 610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01 06 0600 13 0000 710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DB2333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01 06 0600 13 0000 810</w:t>
            </w:r>
          </w:p>
        </w:tc>
        <w:tc>
          <w:tcPr>
            <w:tcW w:w="5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DB2333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33" w:rsidRPr="00DB2333" w:rsidRDefault="00DB2333" w:rsidP="00DB233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1"/>
          <w:wAfter w:w="672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333" w:rsidRPr="00DB2333" w:rsidRDefault="00DB2333" w:rsidP="00DB233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B27074" w:rsidRPr="00DB2333" w:rsidRDefault="00B27074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BC2E73" w:rsidRDefault="00DB2333" w:rsidP="00BC2E7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BC2E73" w:rsidRDefault="00DB2333" w:rsidP="00BC2E7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2"/>
          <w:wAfter w:w="818" w:type="dxa"/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2E73" w:rsidRPr="00BC2E73" w:rsidRDefault="00DB2333" w:rsidP="00BC2E7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</w:t>
            </w:r>
            <w:r w:rsidR="00BC2E73" w:rsidRPr="00BC2E73">
              <w:rPr>
                <w:rFonts w:eastAsia="Times New Roman"/>
                <w:sz w:val="22"/>
                <w:szCs w:val="22"/>
              </w:rPr>
              <w:t>4</w:t>
            </w:r>
          </w:p>
          <w:p w:rsidR="00B27074" w:rsidRDefault="00B27074" w:rsidP="00BC2E73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к решению </w:t>
            </w:r>
          </w:p>
          <w:p w:rsidR="00B27074" w:rsidRDefault="00DB2333" w:rsidP="00BC2E7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BC2E73" w:rsidRDefault="00DB2333" w:rsidP="00BC2E7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DB2333" w:rsidRPr="00BC2E73" w:rsidRDefault="00B27074" w:rsidP="00BC2E7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Pr="00DB2333">
              <w:rPr>
                <w:rFonts w:eastAsia="Times New Roman"/>
                <w:sz w:val="22"/>
                <w:szCs w:val="22"/>
              </w:rPr>
              <w:t>г.</w:t>
            </w:r>
            <w:r w:rsidR="00DB2333" w:rsidRPr="00BC2E7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B2333" w:rsidRPr="00DB2333" w:rsidTr="00B27074">
        <w:trPr>
          <w:gridAfter w:val="2"/>
          <w:wAfter w:w="818" w:type="dxa"/>
          <w:trHeight w:val="31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E73" w:rsidRPr="00BC2E73" w:rsidRDefault="00BC2E73" w:rsidP="00DB23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DB2333" w:rsidRPr="00BC2E73" w:rsidRDefault="00DB2333" w:rsidP="00DB23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C2E73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DB2333" w:rsidRPr="00DB2333" w:rsidTr="00B27074">
        <w:trPr>
          <w:gridAfter w:val="2"/>
          <w:wAfter w:w="818" w:type="dxa"/>
          <w:trHeight w:val="6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333" w:rsidRPr="00BC2E73" w:rsidRDefault="00DB2333" w:rsidP="00DB233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C2E73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2333" w:rsidRPr="00DB2333" w:rsidTr="00B27074">
        <w:trPr>
          <w:gridAfter w:val="2"/>
          <w:wAfter w:w="818" w:type="dxa"/>
          <w:trHeight w:val="863"/>
        </w:trPr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тыс</w:t>
            </w:r>
            <w:proofErr w:type="gramStart"/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р</w:t>
            </w:r>
            <w:proofErr w:type="gramEnd"/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уб</w:t>
            </w:r>
            <w:proofErr w:type="spellEnd"/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 2018г.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 271,10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 930,00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DB2333" w:rsidRPr="00DB2333" w:rsidTr="00B27074">
        <w:trPr>
          <w:gridAfter w:val="2"/>
          <w:wAfter w:w="818" w:type="dxa"/>
          <w:trHeight w:val="5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color w:val="000000"/>
                <w:sz w:val="22"/>
                <w:szCs w:val="22"/>
              </w:rPr>
              <w:t>2 300,00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color w:val="000000"/>
                <w:sz w:val="22"/>
                <w:szCs w:val="22"/>
              </w:rPr>
              <w:t>20,00</w:t>
            </w:r>
          </w:p>
        </w:tc>
      </w:tr>
      <w:tr w:rsidR="00DB2333" w:rsidRPr="00DB2333" w:rsidTr="00B27074">
        <w:trPr>
          <w:gridAfter w:val="2"/>
          <w:wAfter w:w="818" w:type="dxa"/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600,00</w:t>
            </w:r>
          </w:p>
        </w:tc>
      </w:tr>
      <w:tr w:rsidR="00DB2333" w:rsidRPr="00DB2333" w:rsidTr="00B27074">
        <w:trPr>
          <w:gridAfter w:val="2"/>
          <w:wAfter w:w="818" w:type="dxa"/>
          <w:trHeight w:val="18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BC2E73">
              <w:rPr>
                <w:rFonts w:eastAsia="Times New Roman"/>
              </w:rPr>
              <w:t xml:space="preserve"> </w:t>
            </w:r>
            <w:r w:rsidRPr="00DB2333">
              <w:rPr>
                <w:rFonts w:eastAsia="Times New Roman"/>
              </w:rPr>
              <w:t>налогообложения,   расположенным    в    границах</w:t>
            </w:r>
            <w:r w:rsidR="00BC2E73">
              <w:rPr>
                <w:rFonts w:eastAsia="Times New Roman"/>
              </w:rPr>
              <w:t xml:space="preserve"> </w:t>
            </w:r>
            <w:r w:rsidRPr="00DB2333">
              <w:rPr>
                <w:rFonts w:eastAsia="Times New Roman"/>
              </w:rPr>
              <w:t>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5 000,00</w:t>
            </w:r>
          </w:p>
        </w:tc>
      </w:tr>
      <w:tr w:rsidR="00DB2333" w:rsidRPr="00DB2333" w:rsidTr="00B27074">
        <w:trPr>
          <w:gridAfter w:val="2"/>
          <w:wAfter w:w="818" w:type="dxa"/>
          <w:trHeight w:val="18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BC2E73">
              <w:rPr>
                <w:rFonts w:eastAsia="Times New Roman"/>
              </w:rPr>
              <w:t xml:space="preserve"> </w:t>
            </w:r>
            <w:r w:rsidRPr="00DB2333">
              <w:rPr>
                <w:rFonts w:eastAsia="Times New Roman"/>
              </w:rPr>
              <w:t>налогообложения,   расположенным    в    границах</w:t>
            </w:r>
            <w:r w:rsidR="00BC2E73">
              <w:rPr>
                <w:rFonts w:eastAsia="Times New Roman"/>
              </w:rPr>
              <w:t xml:space="preserve"> </w:t>
            </w:r>
            <w:r w:rsidRPr="00DB2333">
              <w:rPr>
                <w:rFonts w:eastAsia="Times New Roman"/>
              </w:rPr>
              <w:t>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500,00</w:t>
            </w:r>
          </w:p>
        </w:tc>
      </w:tr>
      <w:tr w:rsidR="00DB2333" w:rsidRPr="00DB2333" w:rsidTr="00B27074">
        <w:trPr>
          <w:gridAfter w:val="2"/>
          <w:wAfter w:w="818" w:type="dxa"/>
          <w:trHeight w:val="18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0,00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 270,00</w:t>
            </w:r>
          </w:p>
        </w:tc>
      </w:tr>
      <w:tr w:rsidR="00DB2333" w:rsidRPr="00DB2333" w:rsidTr="00B27074">
        <w:trPr>
          <w:gridAfter w:val="2"/>
          <w:wAfter w:w="818" w:type="dxa"/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DB2333" w:rsidRPr="00DB2333" w:rsidTr="00B27074">
        <w:trPr>
          <w:gridAfter w:val="2"/>
          <w:wAfter w:w="818" w:type="dxa"/>
          <w:trHeight w:val="15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10501313000012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DB2333" w:rsidRPr="00DB2333" w:rsidTr="00B27074">
        <w:trPr>
          <w:gridAfter w:val="2"/>
          <w:wAfter w:w="818" w:type="dxa"/>
          <w:trHeight w:val="15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600,00</w:t>
            </w:r>
          </w:p>
        </w:tc>
      </w:tr>
      <w:tr w:rsidR="00DB2333" w:rsidRPr="00DB2333" w:rsidTr="00B27074">
        <w:trPr>
          <w:gridAfter w:val="2"/>
          <w:wAfter w:w="818" w:type="dxa"/>
          <w:trHeight w:val="18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400,00</w:t>
            </w:r>
          </w:p>
        </w:tc>
      </w:tr>
      <w:tr w:rsidR="00DB2333" w:rsidRPr="00DB2333" w:rsidTr="00B27074">
        <w:trPr>
          <w:gridAfter w:val="2"/>
          <w:wAfter w:w="818" w:type="dxa"/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300,00</w:t>
            </w:r>
          </w:p>
        </w:tc>
      </w:tr>
      <w:tr w:rsidR="00DB2333" w:rsidRPr="00DB2333" w:rsidTr="00B27074">
        <w:trPr>
          <w:gridAfter w:val="2"/>
          <w:wAfter w:w="818" w:type="dxa"/>
          <w:trHeight w:val="124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0,00</w:t>
            </w:r>
          </w:p>
        </w:tc>
      </w:tr>
      <w:tr w:rsidR="00DB2333" w:rsidRPr="00DB2333" w:rsidTr="00B27074">
        <w:trPr>
          <w:gridAfter w:val="2"/>
          <w:wAfter w:w="818" w:type="dxa"/>
          <w:trHeight w:val="252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eastAsia="Times New Roman"/>
              </w:rPr>
            </w:pPr>
            <w:r w:rsidRPr="00DB2333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0,00</w:t>
            </w:r>
          </w:p>
        </w:tc>
      </w:tr>
      <w:tr w:rsidR="00DB2333" w:rsidRPr="00DB2333" w:rsidTr="00B27074">
        <w:trPr>
          <w:gridAfter w:val="2"/>
          <w:wAfter w:w="818" w:type="dxa"/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20,00</w:t>
            </w:r>
          </w:p>
        </w:tc>
      </w:tr>
      <w:tr w:rsidR="00DB2333" w:rsidRPr="00DB2333" w:rsidTr="00B27074">
        <w:trPr>
          <w:gridAfter w:val="2"/>
          <w:wAfter w:w="818" w:type="dxa"/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950,00</w:t>
            </w:r>
          </w:p>
        </w:tc>
      </w:tr>
      <w:tr w:rsidR="00DB2333" w:rsidRPr="00DB2333" w:rsidTr="00B27074">
        <w:trPr>
          <w:gridAfter w:val="2"/>
          <w:wAfter w:w="818" w:type="dxa"/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71,10</w:t>
            </w:r>
          </w:p>
        </w:tc>
      </w:tr>
      <w:tr w:rsidR="00DB2333" w:rsidRPr="00DB2333" w:rsidTr="00B27074">
        <w:trPr>
          <w:gridAfter w:val="2"/>
          <w:wAfter w:w="818" w:type="dxa"/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837,00</w:t>
            </w:r>
          </w:p>
        </w:tc>
      </w:tr>
      <w:tr w:rsidR="00DB2333" w:rsidRPr="00DB2333" w:rsidTr="00B27074">
        <w:trPr>
          <w:gridAfter w:val="2"/>
          <w:wAfter w:w="818" w:type="dxa"/>
          <w:trHeight w:val="93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333" w:rsidRPr="00DB2333" w:rsidRDefault="00DB2333" w:rsidP="00DB233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333" w:rsidRPr="00DB2333" w:rsidRDefault="00DB2333" w:rsidP="00DB233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ascii="Calibri" w:eastAsia="Times New Roman" w:hAnsi="Calibri"/>
                <w:sz w:val="22"/>
                <w:szCs w:val="22"/>
              </w:rPr>
              <w:t>234,10</w:t>
            </w:r>
          </w:p>
        </w:tc>
      </w:tr>
    </w:tbl>
    <w:p w:rsidR="00DB2333" w:rsidRDefault="00DB233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1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877"/>
        <w:gridCol w:w="760"/>
        <w:gridCol w:w="969"/>
        <w:gridCol w:w="371"/>
        <w:gridCol w:w="660"/>
        <w:gridCol w:w="1663"/>
        <w:gridCol w:w="1740"/>
      </w:tblGrid>
      <w:tr w:rsidR="00920D53" w:rsidRPr="00920D53" w:rsidTr="00B84257">
        <w:trPr>
          <w:gridAfter w:val="1"/>
          <w:wAfter w:w="1740" w:type="dxa"/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27074" w:rsidRDefault="00B27074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20D53" w:rsidRPr="00BC2E73" w:rsidRDefault="00920D53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lastRenderedPageBreak/>
              <w:t>Приложение № 5</w:t>
            </w:r>
            <w:r w:rsidRPr="00BC2E7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BC2E7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BC2E73">
              <w:rPr>
                <w:rFonts w:eastAsia="Times New Roman"/>
                <w:sz w:val="22"/>
                <w:szCs w:val="22"/>
              </w:rPr>
              <w:br/>
            </w:r>
            <w:r w:rsidR="00B27074" w:rsidRPr="00DB2333">
              <w:rPr>
                <w:rFonts w:eastAsia="Times New Roman"/>
                <w:sz w:val="22"/>
                <w:szCs w:val="22"/>
              </w:rPr>
              <w:t>№</w:t>
            </w:r>
            <w:r w:rsidR="00B27074"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="00B27074" w:rsidRPr="00DB2333">
              <w:rPr>
                <w:rFonts w:eastAsia="Times New Roman"/>
                <w:sz w:val="22"/>
                <w:szCs w:val="22"/>
              </w:rPr>
              <w:t>г.</w:t>
            </w:r>
            <w:r w:rsidRPr="00BC2E7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920D53" w:rsidRPr="00920D53" w:rsidTr="00B84257">
        <w:trPr>
          <w:gridAfter w:val="1"/>
          <w:wAfter w:w="1740" w:type="dxa"/>
          <w:trHeight w:val="1410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lastRenderedPageBreak/>
              <w:t>Распределение</w:t>
            </w: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920D53" w:rsidRPr="00920D53" w:rsidTr="00B84257">
        <w:trPr>
          <w:gridAfter w:val="1"/>
          <w:wAfter w:w="1740" w:type="dxa"/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8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</w:tr>
      <w:tr w:rsidR="00920D53" w:rsidRPr="00920D53" w:rsidTr="00B84257">
        <w:trPr>
          <w:gridAfter w:val="1"/>
          <w:wAfter w:w="1740" w:type="dxa"/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537,0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537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537,00</w:t>
            </w:r>
          </w:p>
        </w:tc>
      </w:tr>
      <w:tr w:rsidR="00920D53" w:rsidRPr="00920D53" w:rsidTr="00B84257">
        <w:trPr>
          <w:gridAfter w:val="1"/>
          <w:wAfter w:w="1740" w:type="dxa"/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99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84,6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81,40</w:t>
            </w:r>
          </w:p>
        </w:tc>
      </w:tr>
      <w:tr w:rsidR="00920D53" w:rsidRPr="00920D53" w:rsidTr="00B84257">
        <w:trPr>
          <w:gridAfter w:val="1"/>
          <w:wAfter w:w="1740" w:type="dxa"/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81,4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,2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,2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14,4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14,40</w:t>
            </w:r>
          </w:p>
        </w:tc>
      </w:tr>
      <w:tr w:rsidR="00920D53" w:rsidRPr="00920D53" w:rsidTr="00B84257">
        <w:trPr>
          <w:gridAfter w:val="1"/>
          <w:wAfter w:w="1740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14,40</w:t>
            </w:r>
          </w:p>
        </w:tc>
      </w:tr>
      <w:tr w:rsidR="00920D53" w:rsidRPr="00920D53" w:rsidTr="00B84257">
        <w:trPr>
          <w:gridAfter w:val="1"/>
          <w:wAfter w:w="1740" w:type="dxa"/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 679,6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 679,60</w:t>
            </w:r>
          </w:p>
        </w:tc>
      </w:tr>
      <w:tr w:rsidR="00920D53" w:rsidRPr="00920D53" w:rsidTr="00B84257">
        <w:trPr>
          <w:gridAfter w:val="1"/>
          <w:wAfter w:w="1740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315,3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315,3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2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2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1,3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1,3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1,3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920D53" w:rsidRPr="00920D53" w:rsidTr="00B84257">
        <w:trPr>
          <w:gridAfter w:val="1"/>
          <w:wAfter w:w="1740" w:type="dxa"/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4,1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34,1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34,1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21,60</w:t>
            </w:r>
          </w:p>
        </w:tc>
      </w:tr>
      <w:tr w:rsidR="00920D53" w:rsidRPr="00920D53" w:rsidTr="00B84257">
        <w:trPr>
          <w:gridAfter w:val="1"/>
          <w:wAfter w:w="1740" w:type="dxa"/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1,6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01,6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01,6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920D53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0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 842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792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792,00</w:t>
            </w:r>
          </w:p>
        </w:tc>
      </w:tr>
      <w:tr w:rsidR="00920D53" w:rsidRPr="00920D53" w:rsidTr="00B84257">
        <w:trPr>
          <w:gridAfter w:val="1"/>
          <w:wAfter w:w="1740" w:type="dxa"/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792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900,00</w:t>
            </w:r>
          </w:p>
        </w:tc>
      </w:tr>
      <w:tr w:rsidR="00920D53" w:rsidRPr="00920D53" w:rsidTr="00B84257">
        <w:trPr>
          <w:gridAfter w:val="1"/>
          <w:wAfter w:w="1740" w:type="dxa"/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90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900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0,00</w:t>
            </w:r>
          </w:p>
        </w:tc>
      </w:tr>
      <w:tr w:rsidR="00920D53" w:rsidRPr="00920D53" w:rsidTr="00B84257">
        <w:trPr>
          <w:gridAfter w:val="1"/>
          <w:wAfter w:w="1740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5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50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286,00</w:t>
            </w:r>
          </w:p>
        </w:tc>
      </w:tr>
      <w:tr w:rsidR="00920D53" w:rsidRPr="00920D53" w:rsidTr="00B84257">
        <w:trPr>
          <w:gridAfter w:val="1"/>
          <w:wAfter w:w="1740" w:type="dxa"/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286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286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920D53">
              <w:rPr>
                <w:rFonts w:ascii="Calibri" w:eastAsia="Times New Roman" w:hAnsi="Calibri"/>
                <w:sz w:val="22"/>
                <w:szCs w:val="22"/>
              </w:rPr>
              <w:t>Непрограмное</w:t>
            </w:r>
            <w:proofErr w:type="spellEnd"/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900,00</w:t>
            </w:r>
          </w:p>
        </w:tc>
      </w:tr>
      <w:tr w:rsidR="00920D53" w:rsidRPr="00920D53" w:rsidTr="00B84257">
        <w:trPr>
          <w:gridAfter w:val="1"/>
          <w:wAfter w:w="1740" w:type="dxa"/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90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90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920D53" w:rsidRPr="00920D53" w:rsidTr="00B84257">
        <w:trPr>
          <w:gridAfter w:val="1"/>
          <w:wAfter w:w="1740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920D53" w:rsidRPr="00920D53" w:rsidTr="00B84257">
        <w:trPr>
          <w:gridAfter w:val="1"/>
          <w:wAfter w:w="1740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</w:tr>
      <w:tr w:rsidR="00920D53" w:rsidRPr="00920D53" w:rsidTr="00B84257">
        <w:trPr>
          <w:gridAfter w:val="1"/>
          <w:wAfter w:w="1740" w:type="dxa"/>
          <w:trHeight w:val="17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920D53">
              <w:rPr>
                <w:rFonts w:ascii="Calibri" w:eastAsia="Times New Roman" w:hAnsi="Calibri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920D53">
              <w:rPr>
                <w:rFonts w:ascii="Calibri" w:eastAsia="Times New Roman" w:hAnsi="Calibri"/>
                <w:sz w:val="22"/>
                <w:szCs w:val="22"/>
              </w:rPr>
              <w:t>гг</w:t>
            </w:r>
            <w:proofErr w:type="spellEnd"/>
            <w:proofErr w:type="gramEnd"/>
            <w:r w:rsidRPr="00920D53">
              <w:rPr>
                <w:rFonts w:ascii="Calibri" w:eastAsia="Times New Roman" w:hAnsi="Calibri"/>
                <w:sz w:val="22"/>
                <w:szCs w:val="22"/>
              </w:rPr>
              <w:t>»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497,7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36,3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lastRenderedPageBreak/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27,5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27,5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727,5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661,4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257,4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257,4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257,4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4,00</w:t>
            </w:r>
          </w:p>
        </w:tc>
      </w:tr>
      <w:tr w:rsidR="00920D53" w:rsidRPr="00920D53" w:rsidTr="00B84257">
        <w:trPr>
          <w:gridAfter w:val="1"/>
          <w:wAfter w:w="1740" w:type="dxa"/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04,00</w:t>
            </w:r>
          </w:p>
        </w:tc>
      </w:tr>
      <w:tr w:rsidR="00920D53" w:rsidRPr="00920D53" w:rsidTr="00B84257">
        <w:trPr>
          <w:gridAfter w:val="1"/>
          <w:wAfter w:w="1740" w:type="dxa"/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04,00</w:t>
            </w:r>
          </w:p>
        </w:tc>
      </w:tr>
      <w:tr w:rsidR="00920D53" w:rsidRPr="00920D53" w:rsidTr="00B84257">
        <w:trPr>
          <w:gridAfter w:val="1"/>
          <w:wAfter w:w="1740" w:type="dxa"/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</w:tr>
      <w:tr w:rsidR="00920D53" w:rsidRPr="00920D53" w:rsidTr="00B84257">
        <w:trPr>
          <w:gridAfter w:val="1"/>
          <w:wAfter w:w="1740" w:type="dxa"/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60,00</w:t>
            </w:r>
          </w:p>
        </w:tc>
      </w:tr>
      <w:tr w:rsidR="00920D53" w:rsidRPr="00920D53" w:rsidTr="00B84257">
        <w:trPr>
          <w:gridAfter w:val="1"/>
          <w:wAfter w:w="1740" w:type="dxa"/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920D53" w:rsidRPr="00920D53" w:rsidTr="00B84257">
        <w:trPr>
          <w:gridAfter w:val="1"/>
          <w:wAfter w:w="1740" w:type="dxa"/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840,00</w:t>
            </w:r>
          </w:p>
        </w:tc>
      </w:tr>
      <w:tr w:rsidR="00920D53" w:rsidRPr="00920D53" w:rsidTr="00B84257">
        <w:trPr>
          <w:gridAfter w:val="1"/>
          <w:wAfter w:w="1740" w:type="dxa"/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840,0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3,80</w:t>
            </w:r>
          </w:p>
        </w:tc>
      </w:tr>
      <w:tr w:rsidR="00920D53" w:rsidRPr="00920D53" w:rsidTr="00B84257">
        <w:trPr>
          <w:gridAfter w:val="1"/>
          <w:wAfter w:w="1740" w:type="dxa"/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33,8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4 019,40</w:t>
            </w: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gridAfter w:val="1"/>
          <w:wAfter w:w="1740" w:type="dxa"/>
          <w:trHeight w:val="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:rsidR="00574F44" w:rsidRPr="00920D53" w:rsidRDefault="00574F44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84257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D53" w:rsidRPr="00BC2E73" w:rsidRDefault="00B84257" w:rsidP="00B8425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>Приложение № 6</w:t>
            </w:r>
            <w:r w:rsidRPr="00BC2E7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BC2E7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BC2E73">
              <w:rPr>
                <w:rFonts w:eastAsia="Times New Roman"/>
                <w:sz w:val="22"/>
                <w:szCs w:val="22"/>
              </w:rPr>
              <w:br/>
            </w:r>
            <w:r w:rsidRPr="00DB2333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Pr="00DB2333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410"/>
        </w:trPr>
        <w:tc>
          <w:tcPr>
            <w:tcW w:w="100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D53" w:rsidRPr="00920D53" w:rsidRDefault="00920D53" w:rsidP="00B27074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21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1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01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901,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920D53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 842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792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920D53">
              <w:rPr>
                <w:rFonts w:ascii="Calibri" w:eastAsia="Times New Roman" w:hAnsi="Calibri"/>
                <w:sz w:val="22"/>
                <w:szCs w:val="22"/>
              </w:rPr>
              <w:t>Непрограмное</w:t>
            </w:r>
            <w:proofErr w:type="spellEnd"/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7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920D53">
              <w:rPr>
                <w:rFonts w:ascii="Calibri" w:eastAsia="Times New Roman" w:hAnsi="Calibri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920D53">
              <w:rPr>
                <w:rFonts w:ascii="Calibri" w:eastAsia="Times New Roman" w:hAnsi="Calibri"/>
                <w:sz w:val="22"/>
                <w:szCs w:val="22"/>
              </w:rPr>
              <w:t>гг</w:t>
            </w:r>
            <w:proofErr w:type="spellEnd"/>
            <w:proofErr w:type="gramEnd"/>
            <w:r w:rsidRPr="00920D53">
              <w:rPr>
                <w:rFonts w:ascii="Calibri" w:eastAsia="Times New Roman" w:hAnsi="Calibri"/>
                <w:sz w:val="22"/>
                <w:szCs w:val="22"/>
              </w:rPr>
              <w:t>»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497,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lastRenderedPageBreak/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661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6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B8425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4 019,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B2707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920D53" w:rsidRDefault="00B27074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W w:w="10901" w:type="dxa"/>
        <w:tblInd w:w="93" w:type="dxa"/>
        <w:tblLook w:val="04A0" w:firstRow="1" w:lastRow="0" w:firstColumn="1" w:lastColumn="0" w:noHBand="0" w:noVBand="1"/>
      </w:tblPr>
      <w:tblGrid>
        <w:gridCol w:w="1760"/>
        <w:gridCol w:w="840"/>
        <w:gridCol w:w="5212"/>
        <w:gridCol w:w="2129"/>
        <w:gridCol w:w="960"/>
      </w:tblGrid>
      <w:tr w:rsidR="00920D53" w:rsidRPr="00920D53" w:rsidTr="00574F44">
        <w:trPr>
          <w:gridAfter w:val="1"/>
          <w:wAfter w:w="960" w:type="dxa"/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D53" w:rsidRPr="00BC2E73" w:rsidRDefault="00920D53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>Приложение № 7</w:t>
            </w:r>
            <w:r w:rsidRPr="00BC2E73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BC2E73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BC2E73">
              <w:rPr>
                <w:rFonts w:eastAsia="Times New Roman"/>
                <w:sz w:val="22"/>
                <w:szCs w:val="22"/>
              </w:rPr>
              <w:br/>
            </w:r>
            <w:r w:rsidR="00B27074" w:rsidRPr="00DB2333">
              <w:rPr>
                <w:rFonts w:eastAsia="Times New Roman"/>
                <w:sz w:val="22"/>
                <w:szCs w:val="22"/>
              </w:rPr>
              <w:t>№</w:t>
            </w:r>
            <w:r w:rsidR="00B27074"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="00B27074" w:rsidRPr="00DB2333">
              <w:rPr>
                <w:rFonts w:eastAsia="Times New Roman"/>
                <w:sz w:val="22"/>
                <w:szCs w:val="22"/>
              </w:rPr>
              <w:t>г.</w:t>
            </w:r>
            <w:r w:rsidRPr="00BC2E7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920D53" w:rsidRPr="00920D53" w:rsidTr="00574F44">
        <w:trPr>
          <w:gridAfter w:val="1"/>
          <w:wAfter w:w="960" w:type="dxa"/>
          <w:trHeight w:val="1350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</w:tr>
      <w:tr w:rsidR="00920D53" w:rsidRPr="00920D53" w:rsidTr="00574F44">
        <w:trPr>
          <w:gridAfter w:val="1"/>
          <w:wAfter w:w="960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920D53" w:rsidRPr="00920D53" w:rsidTr="00574F44">
        <w:trPr>
          <w:gridAfter w:val="1"/>
          <w:wAfter w:w="960" w:type="dxa"/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920D53" w:rsidRPr="00920D53" w:rsidTr="00574F44">
        <w:trPr>
          <w:gridAfter w:val="1"/>
          <w:wAfter w:w="960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920D53" w:rsidRPr="00920D53" w:rsidTr="00574F44">
        <w:trPr>
          <w:gridAfter w:val="1"/>
          <w:wAfter w:w="960" w:type="dxa"/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920D53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</w:tr>
      <w:tr w:rsidR="00920D53" w:rsidRPr="00920D53" w:rsidTr="00574F44">
        <w:trPr>
          <w:gridAfter w:val="1"/>
          <w:wAfter w:w="960" w:type="dxa"/>
          <w:trHeight w:val="18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920D53">
              <w:rPr>
                <w:rFonts w:ascii="Calibri" w:eastAsia="Times New Roman" w:hAnsi="Calibri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920D53">
              <w:rPr>
                <w:rFonts w:ascii="Calibri" w:eastAsia="Times New Roman" w:hAnsi="Calibri"/>
                <w:sz w:val="22"/>
                <w:szCs w:val="22"/>
              </w:rPr>
              <w:t>гг</w:t>
            </w:r>
            <w:proofErr w:type="spellEnd"/>
            <w:proofErr w:type="gramEnd"/>
            <w:r w:rsidRPr="00920D53">
              <w:rPr>
                <w:rFonts w:ascii="Calibri" w:eastAsia="Times New Roman" w:hAnsi="Calibri"/>
                <w:sz w:val="22"/>
                <w:szCs w:val="22"/>
              </w:rPr>
              <w:t>»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920D53" w:rsidRPr="00920D53" w:rsidTr="00574F44">
        <w:trPr>
          <w:gridAfter w:val="1"/>
          <w:wAfter w:w="960" w:type="dxa"/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</w:tr>
      <w:tr w:rsidR="00920D53" w:rsidRPr="00920D53" w:rsidTr="00574F44">
        <w:trPr>
          <w:gridAfter w:val="1"/>
          <w:wAfter w:w="960" w:type="dxa"/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400000000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both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 xml:space="preserve">         2 497 700,00   </w:t>
            </w:r>
          </w:p>
        </w:tc>
      </w:tr>
      <w:tr w:rsidR="00920D53" w:rsidRPr="00920D53" w:rsidTr="00574F44">
        <w:trPr>
          <w:gridAfter w:val="1"/>
          <w:wAfter w:w="960" w:type="dxa"/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500022940</w:t>
            </w:r>
          </w:p>
        </w:tc>
        <w:tc>
          <w:tcPr>
            <w:tcW w:w="6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both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  <w:sz w:val="22"/>
                <w:szCs w:val="22"/>
              </w:rPr>
            </w:pPr>
            <w:r w:rsidRPr="00920D53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</w:tr>
      <w:tr w:rsidR="00920D53" w:rsidRPr="00920D53" w:rsidTr="00574F44">
        <w:trPr>
          <w:gridAfter w:val="1"/>
          <w:wAfter w:w="960" w:type="dxa"/>
          <w:trHeight w:val="30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20D53">
              <w:rPr>
                <w:rFonts w:eastAsia="Times New Roman"/>
                <w:b/>
                <w:bCs/>
                <w:sz w:val="22"/>
                <w:szCs w:val="22"/>
              </w:rPr>
              <w:t>3 457 700,00</w:t>
            </w:r>
          </w:p>
        </w:tc>
      </w:tr>
      <w:tr w:rsidR="00920D53" w:rsidRPr="00920D53" w:rsidTr="00574F44">
        <w:trPr>
          <w:gridAfter w:val="1"/>
          <w:wAfter w:w="960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93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F44" w:rsidRDefault="00574F44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74F44" w:rsidRDefault="00574F44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74F44" w:rsidRDefault="00574F44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\</w:t>
            </w:r>
          </w:p>
          <w:p w:rsidR="00574F44" w:rsidRDefault="00574F44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74F44" w:rsidRDefault="00574F44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74F44" w:rsidRDefault="00574F44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BC2E73" w:rsidRPr="00BC2E73" w:rsidRDefault="00920D53" w:rsidP="00920D5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lastRenderedPageBreak/>
              <w:t>Приложение № 8</w:t>
            </w:r>
          </w:p>
          <w:p w:rsidR="00574F44" w:rsidRDefault="00920D53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920D53" w:rsidRDefault="00920D53" w:rsidP="00B2707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2E73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B27074" w:rsidRPr="00920D53" w:rsidRDefault="00B27074" w:rsidP="00B27074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DB2333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06 от  16.02.2018 </w:t>
            </w:r>
            <w:r w:rsidRPr="00DB2333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1080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</w:rPr>
            </w:pPr>
            <w:r w:rsidRPr="00920D53">
              <w:rPr>
                <w:rFonts w:eastAsia="Times New Roman"/>
                <w:b/>
                <w:bCs/>
              </w:rPr>
              <w:lastRenderedPageBreak/>
              <w:t>Источники внутреннего финансирования д</w:t>
            </w:r>
            <w:bookmarkStart w:id="0" w:name="_GoBack"/>
            <w:bookmarkEnd w:id="0"/>
            <w:r w:rsidRPr="00920D53">
              <w:rPr>
                <w:rFonts w:eastAsia="Times New Roman"/>
                <w:b/>
                <w:bCs/>
              </w:rPr>
              <w:t>ефицита бюджета поселения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34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D53" w:rsidRPr="00920D53" w:rsidRDefault="00920D53" w:rsidP="00920D53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20D53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920D53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920D53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920D53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920D53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94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Сумма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920D53">
              <w:rPr>
                <w:rFonts w:eastAsia="Times New Roman"/>
              </w:rPr>
              <w:t xml:space="preserve"> ,</w:t>
            </w:r>
            <w:proofErr w:type="gramEnd"/>
            <w:r w:rsidRPr="00920D53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10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-1 0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7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4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7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7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70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</w:rPr>
            </w:pPr>
            <w:r w:rsidRPr="00920D53">
              <w:rPr>
                <w:rFonts w:eastAsia="Times New Roman"/>
              </w:rPr>
              <w:t>7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</w:rPr>
            </w:pPr>
            <w:r w:rsidRPr="00920D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</w:rPr>
            </w:pPr>
            <w:r w:rsidRPr="00920D53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53" w:rsidRPr="00920D53" w:rsidRDefault="00920D53" w:rsidP="00920D53">
            <w:pPr>
              <w:jc w:val="center"/>
              <w:rPr>
                <w:rFonts w:eastAsia="Times New Roman"/>
                <w:b/>
                <w:bCs/>
              </w:rPr>
            </w:pPr>
            <w:r w:rsidRPr="00920D53">
              <w:rPr>
                <w:rFonts w:eastAsia="Times New Roman"/>
                <w:b/>
                <w:bCs/>
              </w:rPr>
              <w:t>74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0D53" w:rsidRPr="00920D53" w:rsidTr="00574F44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D53" w:rsidRPr="00920D53" w:rsidRDefault="00920D53" w:rsidP="00920D5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920D53" w:rsidRPr="008F1980" w:rsidRDefault="00920D5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920D53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B" w:rsidRDefault="001E2AEB" w:rsidP="00CE11FB">
      <w:r>
        <w:separator/>
      </w:r>
    </w:p>
  </w:endnote>
  <w:endnote w:type="continuationSeparator" w:id="0">
    <w:p w:rsidR="001E2AEB" w:rsidRDefault="001E2AEB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B" w:rsidRDefault="001E2AEB" w:rsidP="00CE11FB">
      <w:r>
        <w:separator/>
      </w:r>
    </w:p>
  </w:footnote>
  <w:footnote w:type="continuationSeparator" w:id="0">
    <w:p w:rsidR="001E2AEB" w:rsidRDefault="001E2AEB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64F"/>
    <w:multiLevelType w:val="hybridMultilevel"/>
    <w:tmpl w:val="C57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2AEB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5BB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4F44"/>
    <w:rsid w:val="00580292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0D53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27074"/>
    <w:rsid w:val="00B30944"/>
    <w:rsid w:val="00B34BC4"/>
    <w:rsid w:val="00B3513D"/>
    <w:rsid w:val="00B431DF"/>
    <w:rsid w:val="00B5159C"/>
    <w:rsid w:val="00B578BF"/>
    <w:rsid w:val="00B67BCF"/>
    <w:rsid w:val="00B838A3"/>
    <w:rsid w:val="00B84257"/>
    <w:rsid w:val="00B85F1E"/>
    <w:rsid w:val="00B94190"/>
    <w:rsid w:val="00BA4BD1"/>
    <w:rsid w:val="00BA7160"/>
    <w:rsid w:val="00BB2C1D"/>
    <w:rsid w:val="00BB671D"/>
    <w:rsid w:val="00BC2E73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333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7B1F-E823-47BA-8A2D-C1E1FB9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2</cp:revision>
  <cp:lastPrinted>2018-02-12T06:01:00Z</cp:lastPrinted>
  <dcterms:created xsi:type="dcterms:W3CDTF">2017-09-22T04:58:00Z</dcterms:created>
  <dcterms:modified xsi:type="dcterms:W3CDTF">2018-02-19T05:16:00Z</dcterms:modified>
</cp:coreProperties>
</file>